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46374EF0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5C0F6D" w:rsidRPr="00C670BB">
              <w:t>4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65B113C9" w:rsidR="000B4D78" w:rsidRPr="00C670BB" w:rsidRDefault="000B43DB" w:rsidP="000B4D78">
      <w:pPr>
        <w:ind w:firstLine="709"/>
        <w:jc w:val="both"/>
      </w:pPr>
      <w:r w:rsidRPr="000B43DB">
        <w:t>ООО «СМБ-СТРОЙСЕРВИС»</w:t>
      </w:r>
      <w:r w:rsidR="000B4D78" w:rsidRPr="00C670BB">
        <w:t xml:space="preserve">, именуемое в дальнейшем </w:t>
      </w:r>
      <w:r w:rsidR="006C33C8" w:rsidRPr="00C670BB">
        <w:t>«Цедент»</w:t>
      </w:r>
      <w:r w:rsidR="000B4D78" w:rsidRPr="00C670BB">
        <w:t xml:space="preserve">, в лице конкурсного управляющего </w:t>
      </w:r>
      <w:r w:rsidRPr="000B43DB">
        <w:t>Галаева Михаила Александровича, действующего на основании Определения Арбитражного суда города Москвы по делу № А40-188132/2019 от 16.12.2021г.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jc w:val="center"/>
        <w:tblLook w:val="01E0" w:firstRow="1" w:lastRow="1" w:firstColumn="1" w:lastColumn="1" w:noHBand="0" w:noVBand="0"/>
      </w:tblPr>
      <w:tblGrid>
        <w:gridCol w:w="4928"/>
        <w:gridCol w:w="5095"/>
      </w:tblGrid>
      <w:tr w:rsidR="000B43DB" w:rsidRPr="005A558D" w14:paraId="5EB56180" w14:textId="77777777" w:rsidTr="000B3DEA">
        <w:trPr>
          <w:jc w:val="center"/>
        </w:trPr>
        <w:tc>
          <w:tcPr>
            <w:tcW w:w="4928" w:type="dxa"/>
          </w:tcPr>
          <w:p w14:paraId="62CDB140" w14:textId="77777777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rPr>
                <w:b/>
                <w:sz w:val="18"/>
                <w:szCs w:val="18"/>
              </w:rPr>
            </w:pPr>
          </w:p>
          <w:p w14:paraId="3FD14182" w14:textId="77777777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rPr>
                <w:b/>
                <w:sz w:val="18"/>
                <w:szCs w:val="18"/>
              </w:rPr>
            </w:pPr>
            <w:r w:rsidRPr="005A558D">
              <w:rPr>
                <w:b/>
                <w:sz w:val="18"/>
                <w:szCs w:val="18"/>
              </w:rPr>
              <w:t xml:space="preserve">ООО «СМБ-СТРОЙСЕРВИС» </w:t>
            </w:r>
          </w:p>
          <w:p w14:paraId="0815C7FC" w14:textId="7E8E9AB0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</w:tcPr>
          <w:p w14:paraId="46A5B8F5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0B43DB" w:rsidRPr="005A558D" w14:paraId="08747C9F" w14:textId="77777777" w:rsidTr="000B3DEA">
        <w:trPr>
          <w:trHeight w:val="2870"/>
          <w:jc w:val="center"/>
        </w:trPr>
        <w:tc>
          <w:tcPr>
            <w:tcW w:w="4928" w:type="dxa"/>
          </w:tcPr>
          <w:p w14:paraId="6F6A44D0" w14:textId="59CADD89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101000, г. Москва, Армянский переулок, д. 9, строение 1, офис 105/11</w:t>
            </w:r>
          </w:p>
          <w:p w14:paraId="56A1AB48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5ADECD2E" w14:textId="1334D32F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 xml:space="preserve">ИНН/КПП 7719529290/770101001 </w:t>
            </w:r>
          </w:p>
          <w:p w14:paraId="6C96665F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30725406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 xml:space="preserve">р/с № </w:t>
            </w:r>
            <w:r w:rsidRPr="00E0391E">
              <w:rPr>
                <w:sz w:val="18"/>
                <w:szCs w:val="18"/>
              </w:rPr>
              <w:t>40702810500010004312</w:t>
            </w:r>
            <w:r w:rsidRPr="005A558D">
              <w:rPr>
                <w:sz w:val="18"/>
                <w:szCs w:val="18"/>
              </w:rPr>
              <w:t xml:space="preserve"> </w:t>
            </w:r>
          </w:p>
          <w:p w14:paraId="2D0E3CC1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в ПАО «МОСКОВСКИЙ КРЕДИТНЫЙ БАНК»,</w:t>
            </w:r>
          </w:p>
          <w:p w14:paraId="163D7209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 xml:space="preserve">г. Москва, БИК 044525659, </w:t>
            </w:r>
          </w:p>
          <w:p w14:paraId="4E4C8668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к/с 30101810745250000659</w:t>
            </w:r>
          </w:p>
          <w:p w14:paraId="68CD1407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1E863EFD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Конкурсный управляющий</w:t>
            </w:r>
          </w:p>
          <w:p w14:paraId="1F2B3FB6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 xml:space="preserve">ООО «СМБ-СТРОЙСЕРВИС» </w:t>
            </w:r>
          </w:p>
          <w:p w14:paraId="5937EDC0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51A8C746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52F1B12E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_________________ / М.А. Галаев/</w:t>
            </w:r>
          </w:p>
          <w:p w14:paraId="1D270901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</w:tc>
        <w:tc>
          <w:tcPr>
            <w:tcW w:w="5095" w:type="dxa"/>
          </w:tcPr>
          <w:p w14:paraId="7D91364A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46DCA74C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1A0AF68A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31A0BD23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7E84B99C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44D183F7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34C082F5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586CBDE1" w14:textId="77777777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5EBD4883" w14:textId="77777777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1E93B963" w14:textId="77777777" w:rsidR="000B43DB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243BBEBE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23114635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</w:p>
          <w:p w14:paraId="68BF2828" w14:textId="77777777" w:rsidR="000B43DB" w:rsidRPr="005A558D" w:rsidRDefault="000B43DB" w:rsidP="000B3DEA">
            <w:pPr>
              <w:widowControl w:val="0"/>
              <w:tabs>
                <w:tab w:val="left" w:pos="1022"/>
              </w:tabs>
              <w:adjustRightInd w:val="0"/>
              <w:spacing w:line="276" w:lineRule="auto"/>
              <w:ind w:right="499"/>
              <w:jc w:val="both"/>
              <w:rPr>
                <w:sz w:val="18"/>
                <w:szCs w:val="18"/>
              </w:rPr>
            </w:pPr>
            <w:r w:rsidRPr="005A558D">
              <w:rPr>
                <w:sz w:val="18"/>
                <w:szCs w:val="18"/>
              </w:rPr>
              <w:t>___________________ / ____________</w:t>
            </w:r>
          </w:p>
        </w:tc>
      </w:tr>
    </w:tbl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3DB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6-24T13:08:00Z</dcterms:modified>
</cp:coreProperties>
</file>